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AF4" w:rsidRPr="00224340" w:rsidRDefault="00E84AF4" w:rsidP="005752CD">
      <w:pPr>
        <w:spacing w:after="0" w:line="276" w:lineRule="auto"/>
        <w:jc w:val="center"/>
        <w:rPr>
          <w:b/>
          <w:sz w:val="28"/>
          <w:szCs w:val="28"/>
        </w:rPr>
      </w:pPr>
      <w:r w:rsidRPr="00224340">
        <w:rPr>
          <w:b/>
          <w:sz w:val="28"/>
          <w:szCs w:val="28"/>
        </w:rPr>
        <w:t>CỘNG HÒA XÃ HỘI CHỦ NGHĨA VIỆT NAM</w:t>
      </w:r>
    </w:p>
    <w:p w:rsidR="00E84AF4" w:rsidRDefault="00BC5D23" w:rsidP="005752CD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16535</wp:posOffset>
                </wp:positionV>
                <wp:extent cx="2190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4F354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5pt,17.05pt" to="313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84AF4" w:rsidRPr="00224340">
        <w:rPr>
          <w:b/>
          <w:sz w:val="28"/>
          <w:szCs w:val="28"/>
        </w:rPr>
        <w:t>Độc lập – Tự do – Hạnh phúc</w:t>
      </w:r>
    </w:p>
    <w:p w:rsidR="00E84AF4" w:rsidRPr="00307AD5" w:rsidRDefault="00E84AF4" w:rsidP="00E84AF4">
      <w:pPr>
        <w:jc w:val="center"/>
        <w:rPr>
          <w:b/>
          <w:sz w:val="14"/>
          <w:szCs w:val="28"/>
        </w:rPr>
      </w:pPr>
    </w:p>
    <w:p w:rsidR="00E84AF4" w:rsidRDefault="00E84AF4" w:rsidP="00E84AF4">
      <w:pPr>
        <w:jc w:val="center"/>
        <w:rPr>
          <w:b/>
          <w:sz w:val="28"/>
          <w:szCs w:val="28"/>
        </w:rPr>
      </w:pPr>
      <w:r w:rsidRPr="00C44F9B">
        <w:rPr>
          <w:b/>
          <w:sz w:val="28"/>
          <w:szCs w:val="28"/>
        </w:rPr>
        <w:t xml:space="preserve">ĐƠN ĐĂNG KÝ </w:t>
      </w:r>
    </w:p>
    <w:p w:rsidR="00E84AF4" w:rsidRDefault="00E84AF4" w:rsidP="00E84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m gia học lớp:………………………………………………</w:t>
      </w:r>
    </w:p>
    <w:p w:rsidR="002B16C5" w:rsidRPr="002B16C5" w:rsidRDefault="002B16C5" w:rsidP="00E84AF4">
      <w:pPr>
        <w:jc w:val="center"/>
        <w:rPr>
          <w:sz w:val="2"/>
          <w:szCs w:val="2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54"/>
      </w:tblGrid>
      <w:tr w:rsidR="00E84AF4" w:rsidTr="00E57558">
        <w:tc>
          <w:tcPr>
            <w:tcW w:w="2268" w:type="dxa"/>
          </w:tcPr>
          <w:p w:rsidR="00E84AF4" w:rsidRDefault="00E84AF4" w:rsidP="003E74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nh gửi:</w:t>
            </w:r>
          </w:p>
        </w:tc>
        <w:tc>
          <w:tcPr>
            <w:tcW w:w="7054" w:type="dxa"/>
          </w:tcPr>
          <w:p w:rsidR="00E84AF4" w:rsidRDefault="00E84AF4" w:rsidP="003E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ệnh viện Ung bướu Nghệ An;</w:t>
            </w:r>
          </w:p>
          <w:p w:rsidR="00E84AF4" w:rsidRDefault="00E84AF4" w:rsidP="003E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òng Chỉ đạo tuyến – đào tạ</w:t>
            </w:r>
            <w:r w:rsidR="0091717C">
              <w:rPr>
                <w:sz w:val="28"/>
                <w:szCs w:val="28"/>
              </w:rPr>
              <w:t>o và h</w:t>
            </w:r>
            <w:r>
              <w:rPr>
                <w:sz w:val="28"/>
                <w:szCs w:val="28"/>
              </w:rPr>
              <w:t xml:space="preserve">ợp tác quốc tế. </w:t>
            </w:r>
          </w:p>
        </w:tc>
      </w:tr>
    </w:tbl>
    <w:p w:rsidR="00E84AF4" w:rsidRPr="00183B45" w:rsidRDefault="00E84AF4" w:rsidP="00183B45">
      <w:pPr>
        <w:spacing w:after="0" w:line="276" w:lineRule="auto"/>
        <w:jc w:val="center"/>
        <w:rPr>
          <w:sz w:val="26"/>
          <w:szCs w:val="28"/>
        </w:rPr>
      </w:pP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Họ và tên:……………………………………….Dân tộc:……………………….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Ngày sinh:………………………………………Giới tính:………………………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Nơi sinh:………………………………………………………………………….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Số CCCD (Hộ chiếu):…………….........Ngày cấp:…………….Nơi cấp:……….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Địa chỉ liên hệ:……………………………………………………………………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Số điện thoại:……………………………………………………………………..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Email:…………………………………………………………………………….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Trường tốt nghiệp:…………………………………........Năm TN:………………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huyên ngành TN:…………………………………………………………….....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ơ quan đang công tác:…………………………………………………………..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huyên ngành đang công tác:……………………………………………………..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Thâm niên công tác:……………………</w:t>
      </w:r>
      <w:r w:rsidR="00675DE4">
        <w:rPr>
          <w:sz w:val="28"/>
          <w:szCs w:val="28"/>
        </w:rPr>
        <w:t>…………………………………………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au khi tìm hiểu nội dung và điều kiện của khóa học, tôi xin đăng ký tham dự khóa học </w:t>
      </w:r>
      <w:r w:rsidR="00675DE4">
        <w:rPr>
          <w:sz w:val="28"/>
          <w:szCs w:val="28"/>
        </w:rPr>
        <w:t>đào tạo liên tục trên</w:t>
      </w:r>
      <w:r>
        <w:rPr>
          <w:sz w:val="28"/>
          <w:szCs w:val="28"/>
        </w:rPr>
        <w:t xml:space="preserve">. Nếu được xét vào học tôi xin cam kết: 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  <w:lang w:val="vi-VN"/>
        </w:rPr>
        <w:t xml:space="preserve">Chấp hành nghiêm chỉnh nội quy, quy chế của Bệnh viện, quy định của khoa/phòng. </w:t>
      </w:r>
    </w:p>
    <w:p w:rsidR="00E84AF4" w:rsidRDefault="00E84AF4" w:rsidP="00FD41E8">
      <w:pPr>
        <w:spacing w:after="0" w:line="440" w:lineRule="atLeast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2. Đóng học phí đầy đủ ngay từ đầu khóa học </w:t>
      </w:r>
      <w:r w:rsidRPr="001C41CE">
        <w:rPr>
          <w:i/>
          <w:sz w:val="28"/>
          <w:szCs w:val="28"/>
          <w:lang w:val="vi-VN"/>
        </w:rPr>
        <w:t>(Bệnh viện sẽ không hoàn trả phí trong trường hợp học viên không hoàn thành khóa học).</w:t>
      </w:r>
      <w:r>
        <w:rPr>
          <w:sz w:val="28"/>
          <w:szCs w:val="28"/>
          <w:lang w:val="vi-VN"/>
        </w:rPr>
        <w:t xml:space="preserve"> </w:t>
      </w:r>
    </w:p>
    <w:p w:rsidR="00977A51" w:rsidRPr="00977A51" w:rsidRDefault="00977A51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3. Học viên tự túc đi lại, ăn ở trong quá trình học tập. </w:t>
      </w:r>
    </w:p>
    <w:p w:rsidR="00695B9F" w:rsidRPr="00A6459B" w:rsidRDefault="00695B9F" w:rsidP="00FD41E8">
      <w:pPr>
        <w:spacing w:after="0" w:line="440" w:lineRule="atLeast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  <w:t>4</w:t>
      </w:r>
      <w:r w:rsidR="00E84AF4">
        <w:rPr>
          <w:sz w:val="28"/>
          <w:szCs w:val="28"/>
          <w:lang w:val="vi-VN"/>
        </w:rPr>
        <w:t>. Thực hiện đầy đủ nghĩa vụ của họ</w:t>
      </w:r>
      <w:r w:rsidR="00183B45">
        <w:rPr>
          <w:sz w:val="28"/>
          <w:szCs w:val="28"/>
          <w:lang w:val="vi-VN"/>
        </w:rPr>
        <w:t>c viên</w:t>
      </w:r>
      <w:r w:rsidR="00A6459B">
        <w:rPr>
          <w:sz w:val="28"/>
          <w:szCs w:val="28"/>
        </w:rPr>
        <w:t>.</w:t>
      </w:r>
    </w:p>
    <w:p w:rsidR="00E84AF4" w:rsidRDefault="00695B9F" w:rsidP="00FD41E8">
      <w:pPr>
        <w:spacing w:after="0" w:line="440" w:lineRule="atLeast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5. Tất cả thông tin tôi cung cấp là </w:t>
      </w:r>
      <w:r w:rsidR="00560BB5">
        <w:rPr>
          <w:sz w:val="28"/>
          <w:szCs w:val="28"/>
        </w:rPr>
        <w:t xml:space="preserve">hoàn toàn </w:t>
      </w:r>
      <w:r>
        <w:rPr>
          <w:sz w:val="28"/>
          <w:szCs w:val="28"/>
        </w:rPr>
        <w:t>đúng sự thật</w:t>
      </w:r>
      <w:r w:rsidR="00183B45">
        <w:rPr>
          <w:sz w:val="28"/>
          <w:szCs w:val="28"/>
          <w:lang w:val="vi-VN"/>
        </w:rPr>
        <w:t>./.</w:t>
      </w:r>
    </w:p>
    <w:p w:rsidR="00E84AF4" w:rsidRPr="00014C11" w:rsidRDefault="00E84AF4" w:rsidP="00E84AF4">
      <w:pPr>
        <w:spacing w:line="276" w:lineRule="auto"/>
        <w:jc w:val="right"/>
        <w:rPr>
          <w:i/>
          <w:sz w:val="28"/>
          <w:szCs w:val="28"/>
          <w:lang w:val="vi-VN"/>
        </w:rPr>
      </w:pPr>
      <w:r w:rsidRPr="00014C11">
        <w:rPr>
          <w:i/>
          <w:sz w:val="28"/>
          <w:szCs w:val="28"/>
          <w:lang w:val="vi-VN"/>
        </w:rPr>
        <w:t xml:space="preserve">Nghệ An, ngày  </w:t>
      </w:r>
      <w:r w:rsidR="00183B45" w:rsidRPr="00014C11">
        <w:rPr>
          <w:i/>
          <w:sz w:val="28"/>
          <w:szCs w:val="28"/>
          <w:lang w:val="vi-VN"/>
        </w:rPr>
        <w:t xml:space="preserve">     tháng        năm 202</w:t>
      </w:r>
      <w:bookmarkStart w:id="0" w:name="_GoBack"/>
      <w:bookmarkEnd w:id="0"/>
      <w:r w:rsidR="00183B45" w:rsidRPr="00014C11">
        <w:rPr>
          <w:i/>
          <w:sz w:val="28"/>
          <w:szCs w:val="28"/>
          <w:lang w:val="vi-VN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4AF4" w:rsidTr="003E7476">
        <w:tc>
          <w:tcPr>
            <w:tcW w:w="4531" w:type="dxa"/>
          </w:tcPr>
          <w:p w:rsidR="00E84AF4" w:rsidRDefault="00E84AF4" w:rsidP="003E7476">
            <w:pPr>
              <w:spacing w:line="276" w:lineRule="auto"/>
              <w:jc w:val="right"/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:rsidR="00E84AF4" w:rsidRPr="00BC6622" w:rsidRDefault="00E84AF4" w:rsidP="003E7476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BC6622">
              <w:rPr>
                <w:b/>
                <w:sz w:val="28"/>
                <w:szCs w:val="28"/>
                <w:lang w:val="vi-VN"/>
              </w:rPr>
              <w:t>NGƯỜI LÀM ĐƠN</w:t>
            </w:r>
          </w:p>
          <w:p w:rsidR="00E84AF4" w:rsidRPr="00BC6622" w:rsidRDefault="00E84AF4" w:rsidP="003E747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BC6622">
              <w:rPr>
                <w:i/>
                <w:szCs w:val="28"/>
                <w:lang w:val="vi-VN"/>
              </w:rPr>
              <w:t>(Ký, ghi rõ họ tên)</w:t>
            </w:r>
          </w:p>
        </w:tc>
      </w:tr>
    </w:tbl>
    <w:p w:rsidR="00E84AF4" w:rsidRDefault="00E84AF4" w:rsidP="003B1A3D">
      <w:pPr>
        <w:spacing w:after="0" w:line="264" w:lineRule="auto"/>
        <w:jc w:val="both"/>
        <w:rPr>
          <w:sz w:val="28"/>
          <w:szCs w:val="28"/>
        </w:rPr>
      </w:pPr>
    </w:p>
    <w:sectPr w:rsidR="00E84AF4" w:rsidSect="00CB1219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873EDEA-2CD4-4282-B075-64098AA80748}"/>
    <w:embedBold r:id="rId2" w:fontKey="{0013670B-E1DC-4B19-9538-0DCCDAF3E74D}"/>
    <w:embedItalic r:id="rId3" w:fontKey="{248B7A84-16C6-45A5-98A0-4165891780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0B4168-6AA3-4A4F-A454-9F666A3F6C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48101797-BE1A-4D43-A06A-A69DB3A1C0B6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611"/>
    <w:multiLevelType w:val="hybridMultilevel"/>
    <w:tmpl w:val="DA1E5722"/>
    <w:lvl w:ilvl="0" w:tplc="6A549C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3E7"/>
    <w:multiLevelType w:val="hybridMultilevel"/>
    <w:tmpl w:val="7E8890D8"/>
    <w:lvl w:ilvl="0" w:tplc="61124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BF2"/>
    <w:multiLevelType w:val="hybridMultilevel"/>
    <w:tmpl w:val="039270FA"/>
    <w:lvl w:ilvl="0" w:tplc="4F18A972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967"/>
    <w:multiLevelType w:val="hybridMultilevel"/>
    <w:tmpl w:val="1B4EF8D4"/>
    <w:lvl w:ilvl="0" w:tplc="7CEA8A0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2003"/>
    <w:multiLevelType w:val="hybridMultilevel"/>
    <w:tmpl w:val="4A4CBF14"/>
    <w:lvl w:ilvl="0" w:tplc="01021976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C749AF"/>
    <w:multiLevelType w:val="hybridMultilevel"/>
    <w:tmpl w:val="4A180FEC"/>
    <w:lvl w:ilvl="0" w:tplc="537AD0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DC6420"/>
    <w:multiLevelType w:val="hybridMultilevel"/>
    <w:tmpl w:val="024200EA"/>
    <w:lvl w:ilvl="0" w:tplc="38F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5AB9"/>
    <w:multiLevelType w:val="hybridMultilevel"/>
    <w:tmpl w:val="7E6A4CB8"/>
    <w:lvl w:ilvl="0" w:tplc="E820D1C8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27DF"/>
    <w:multiLevelType w:val="multilevel"/>
    <w:tmpl w:val="AA32B748"/>
    <w:lvl w:ilvl="0">
      <w:start w:val="500"/>
      <w:numFmt w:val="decimal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821776F"/>
    <w:multiLevelType w:val="hybridMultilevel"/>
    <w:tmpl w:val="D8A8323A"/>
    <w:lvl w:ilvl="0" w:tplc="774622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4AE7"/>
    <w:multiLevelType w:val="hybridMultilevel"/>
    <w:tmpl w:val="4D60CA44"/>
    <w:lvl w:ilvl="0" w:tplc="FC6A39B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EC"/>
    <w:rsid w:val="000102F1"/>
    <w:rsid w:val="000124E4"/>
    <w:rsid w:val="00014C11"/>
    <w:rsid w:val="00014E03"/>
    <w:rsid w:val="000315A1"/>
    <w:rsid w:val="000329A0"/>
    <w:rsid w:val="0003536F"/>
    <w:rsid w:val="00037446"/>
    <w:rsid w:val="00041F45"/>
    <w:rsid w:val="00045A8F"/>
    <w:rsid w:val="0005465B"/>
    <w:rsid w:val="000552F0"/>
    <w:rsid w:val="0007065E"/>
    <w:rsid w:val="00071A22"/>
    <w:rsid w:val="00077658"/>
    <w:rsid w:val="00080CFB"/>
    <w:rsid w:val="000855C8"/>
    <w:rsid w:val="000A06EC"/>
    <w:rsid w:val="000A11CA"/>
    <w:rsid w:val="000A11FF"/>
    <w:rsid w:val="000B214D"/>
    <w:rsid w:val="000B4ADC"/>
    <w:rsid w:val="000B7C46"/>
    <w:rsid w:val="000B7CF3"/>
    <w:rsid w:val="000C3FD0"/>
    <w:rsid w:val="000D1B52"/>
    <w:rsid w:val="000D550C"/>
    <w:rsid w:val="000D5A65"/>
    <w:rsid w:val="000D62A3"/>
    <w:rsid w:val="000D7AE1"/>
    <w:rsid w:val="000E40F3"/>
    <w:rsid w:val="000F2418"/>
    <w:rsid w:val="0010276E"/>
    <w:rsid w:val="00104999"/>
    <w:rsid w:val="00104F88"/>
    <w:rsid w:val="00110252"/>
    <w:rsid w:val="00114F60"/>
    <w:rsid w:val="00120FF2"/>
    <w:rsid w:val="00125998"/>
    <w:rsid w:val="00127B1A"/>
    <w:rsid w:val="0013312A"/>
    <w:rsid w:val="001366CD"/>
    <w:rsid w:val="00140135"/>
    <w:rsid w:val="0014190B"/>
    <w:rsid w:val="0014766F"/>
    <w:rsid w:val="00162D7F"/>
    <w:rsid w:val="00165CB9"/>
    <w:rsid w:val="001725D4"/>
    <w:rsid w:val="00172806"/>
    <w:rsid w:val="00181C40"/>
    <w:rsid w:val="00181D3E"/>
    <w:rsid w:val="00183B45"/>
    <w:rsid w:val="00186E26"/>
    <w:rsid w:val="001A67E9"/>
    <w:rsid w:val="001A7A18"/>
    <w:rsid w:val="001C2579"/>
    <w:rsid w:val="001C41CE"/>
    <w:rsid w:val="001C7733"/>
    <w:rsid w:val="001D342A"/>
    <w:rsid w:val="001D5DA8"/>
    <w:rsid w:val="001E105C"/>
    <w:rsid w:val="001E52A6"/>
    <w:rsid w:val="001F27BB"/>
    <w:rsid w:val="001F7DA4"/>
    <w:rsid w:val="00202D40"/>
    <w:rsid w:val="00214607"/>
    <w:rsid w:val="0021772E"/>
    <w:rsid w:val="00222A85"/>
    <w:rsid w:val="00224339"/>
    <w:rsid w:val="00236536"/>
    <w:rsid w:val="00242364"/>
    <w:rsid w:val="00247EAB"/>
    <w:rsid w:val="00251545"/>
    <w:rsid w:val="002520AF"/>
    <w:rsid w:val="002526F9"/>
    <w:rsid w:val="00265AB9"/>
    <w:rsid w:val="002668FF"/>
    <w:rsid w:val="0027100E"/>
    <w:rsid w:val="00271D37"/>
    <w:rsid w:val="00275B47"/>
    <w:rsid w:val="00280A27"/>
    <w:rsid w:val="002A7221"/>
    <w:rsid w:val="002B16C5"/>
    <w:rsid w:val="002B312E"/>
    <w:rsid w:val="002B4693"/>
    <w:rsid w:val="002C04BB"/>
    <w:rsid w:val="002C558F"/>
    <w:rsid w:val="002C6C14"/>
    <w:rsid w:val="002D12D8"/>
    <w:rsid w:val="002D13FD"/>
    <w:rsid w:val="002D15F6"/>
    <w:rsid w:val="002D4895"/>
    <w:rsid w:val="00307AD5"/>
    <w:rsid w:val="003178E4"/>
    <w:rsid w:val="0032507D"/>
    <w:rsid w:val="003310EC"/>
    <w:rsid w:val="003316A1"/>
    <w:rsid w:val="00331E58"/>
    <w:rsid w:val="0034250F"/>
    <w:rsid w:val="00347803"/>
    <w:rsid w:val="003510ED"/>
    <w:rsid w:val="00354555"/>
    <w:rsid w:val="00354D7D"/>
    <w:rsid w:val="0035512A"/>
    <w:rsid w:val="00355C1B"/>
    <w:rsid w:val="00363267"/>
    <w:rsid w:val="0036363D"/>
    <w:rsid w:val="00373738"/>
    <w:rsid w:val="00375843"/>
    <w:rsid w:val="003805E3"/>
    <w:rsid w:val="003827E1"/>
    <w:rsid w:val="00395908"/>
    <w:rsid w:val="003A13BF"/>
    <w:rsid w:val="003A6F11"/>
    <w:rsid w:val="003B1A3D"/>
    <w:rsid w:val="003C2AEF"/>
    <w:rsid w:val="003C327E"/>
    <w:rsid w:val="003F36D8"/>
    <w:rsid w:val="003F6EBA"/>
    <w:rsid w:val="003F74EB"/>
    <w:rsid w:val="00410FEA"/>
    <w:rsid w:val="00411025"/>
    <w:rsid w:val="0041253D"/>
    <w:rsid w:val="00412DF1"/>
    <w:rsid w:val="0041545C"/>
    <w:rsid w:val="00421C87"/>
    <w:rsid w:val="004233B2"/>
    <w:rsid w:val="00424095"/>
    <w:rsid w:val="0042702E"/>
    <w:rsid w:val="004618AE"/>
    <w:rsid w:val="004644CD"/>
    <w:rsid w:val="00467466"/>
    <w:rsid w:val="00467F32"/>
    <w:rsid w:val="00472401"/>
    <w:rsid w:val="00484B95"/>
    <w:rsid w:val="00495E11"/>
    <w:rsid w:val="00496AEC"/>
    <w:rsid w:val="004A0D37"/>
    <w:rsid w:val="004A1503"/>
    <w:rsid w:val="004A19BF"/>
    <w:rsid w:val="004A55B0"/>
    <w:rsid w:val="004A5884"/>
    <w:rsid w:val="004A7A2F"/>
    <w:rsid w:val="004B1307"/>
    <w:rsid w:val="004C5CAC"/>
    <w:rsid w:val="004E1AC4"/>
    <w:rsid w:val="004E294D"/>
    <w:rsid w:val="004E7645"/>
    <w:rsid w:val="004F7D53"/>
    <w:rsid w:val="00500EE4"/>
    <w:rsid w:val="005051DE"/>
    <w:rsid w:val="00506F27"/>
    <w:rsid w:val="0051257C"/>
    <w:rsid w:val="00522069"/>
    <w:rsid w:val="00526BC5"/>
    <w:rsid w:val="00544429"/>
    <w:rsid w:val="00546DC5"/>
    <w:rsid w:val="0055392A"/>
    <w:rsid w:val="00555099"/>
    <w:rsid w:val="00557599"/>
    <w:rsid w:val="00560BB5"/>
    <w:rsid w:val="00565495"/>
    <w:rsid w:val="00566E9A"/>
    <w:rsid w:val="005732D9"/>
    <w:rsid w:val="005752CD"/>
    <w:rsid w:val="005902DC"/>
    <w:rsid w:val="0059054A"/>
    <w:rsid w:val="005A3F27"/>
    <w:rsid w:val="005A65C5"/>
    <w:rsid w:val="005A6B67"/>
    <w:rsid w:val="005B58EB"/>
    <w:rsid w:val="005B6CFE"/>
    <w:rsid w:val="005C19B0"/>
    <w:rsid w:val="005C49D0"/>
    <w:rsid w:val="005C561D"/>
    <w:rsid w:val="005E463A"/>
    <w:rsid w:val="005E5554"/>
    <w:rsid w:val="005E5851"/>
    <w:rsid w:val="005F5580"/>
    <w:rsid w:val="005F732A"/>
    <w:rsid w:val="00602748"/>
    <w:rsid w:val="00614A18"/>
    <w:rsid w:val="0062625A"/>
    <w:rsid w:val="00626799"/>
    <w:rsid w:val="006312DD"/>
    <w:rsid w:val="00633C72"/>
    <w:rsid w:val="00637776"/>
    <w:rsid w:val="00640D84"/>
    <w:rsid w:val="00642760"/>
    <w:rsid w:val="006452BE"/>
    <w:rsid w:val="00645469"/>
    <w:rsid w:val="00655AC3"/>
    <w:rsid w:val="00656312"/>
    <w:rsid w:val="00656559"/>
    <w:rsid w:val="00662E17"/>
    <w:rsid w:val="00664EA5"/>
    <w:rsid w:val="006653BC"/>
    <w:rsid w:val="00671673"/>
    <w:rsid w:val="00672753"/>
    <w:rsid w:val="00674C6A"/>
    <w:rsid w:val="00675DE4"/>
    <w:rsid w:val="00680D4F"/>
    <w:rsid w:val="006853E7"/>
    <w:rsid w:val="00690B1C"/>
    <w:rsid w:val="00695B9F"/>
    <w:rsid w:val="00695C2D"/>
    <w:rsid w:val="006A05C2"/>
    <w:rsid w:val="006A0A3D"/>
    <w:rsid w:val="006A3007"/>
    <w:rsid w:val="006B0489"/>
    <w:rsid w:val="006B2C45"/>
    <w:rsid w:val="006B69B7"/>
    <w:rsid w:val="006C69B1"/>
    <w:rsid w:val="006C76E8"/>
    <w:rsid w:val="006D23DF"/>
    <w:rsid w:val="006D5916"/>
    <w:rsid w:val="006E687F"/>
    <w:rsid w:val="006F52E0"/>
    <w:rsid w:val="006F57B6"/>
    <w:rsid w:val="006F5892"/>
    <w:rsid w:val="006F6880"/>
    <w:rsid w:val="0070097B"/>
    <w:rsid w:val="00700CDE"/>
    <w:rsid w:val="00701974"/>
    <w:rsid w:val="007073ED"/>
    <w:rsid w:val="00707677"/>
    <w:rsid w:val="007113C6"/>
    <w:rsid w:val="00714370"/>
    <w:rsid w:val="00720F98"/>
    <w:rsid w:val="00726172"/>
    <w:rsid w:val="00727225"/>
    <w:rsid w:val="00731D16"/>
    <w:rsid w:val="00743CAD"/>
    <w:rsid w:val="0074741C"/>
    <w:rsid w:val="00754813"/>
    <w:rsid w:val="00757C0E"/>
    <w:rsid w:val="007610B5"/>
    <w:rsid w:val="00775D84"/>
    <w:rsid w:val="00777C50"/>
    <w:rsid w:val="007873AE"/>
    <w:rsid w:val="00790E00"/>
    <w:rsid w:val="00792816"/>
    <w:rsid w:val="00792BAB"/>
    <w:rsid w:val="007A1B59"/>
    <w:rsid w:val="007A24AA"/>
    <w:rsid w:val="007C0339"/>
    <w:rsid w:val="007C319D"/>
    <w:rsid w:val="007D12E1"/>
    <w:rsid w:val="007D30F3"/>
    <w:rsid w:val="007D69E2"/>
    <w:rsid w:val="007D7428"/>
    <w:rsid w:val="007E0433"/>
    <w:rsid w:val="007E2E8D"/>
    <w:rsid w:val="007E449C"/>
    <w:rsid w:val="007E53FC"/>
    <w:rsid w:val="007F03B8"/>
    <w:rsid w:val="00816A3F"/>
    <w:rsid w:val="008279D3"/>
    <w:rsid w:val="008362A4"/>
    <w:rsid w:val="00844912"/>
    <w:rsid w:val="008565C5"/>
    <w:rsid w:val="008621BA"/>
    <w:rsid w:val="008622B0"/>
    <w:rsid w:val="00863D1B"/>
    <w:rsid w:val="0086702E"/>
    <w:rsid w:val="00877788"/>
    <w:rsid w:val="0088469D"/>
    <w:rsid w:val="00894B0A"/>
    <w:rsid w:val="00896202"/>
    <w:rsid w:val="008B39FB"/>
    <w:rsid w:val="008B53AF"/>
    <w:rsid w:val="008C044B"/>
    <w:rsid w:val="008C04F7"/>
    <w:rsid w:val="008C1D6C"/>
    <w:rsid w:val="008C3B4E"/>
    <w:rsid w:val="008E24D0"/>
    <w:rsid w:val="008E3C46"/>
    <w:rsid w:val="008E793F"/>
    <w:rsid w:val="008F3A5A"/>
    <w:rsid w:val="008F5A8C"/>
    <w:rsid w:val="00900892"/>
    <w:rsid w:val="00901F94"/>
    <w:rsid w:val="00903F8E"/>
    <w:rsid w:val="00905A4A"/>
    <w:rsid w:val="00906A22"/>
    <w:rsid w:val="00914FDC"/>
    <w:rsid w:val="0091717C"/>
    <w:rsid w:val="00920832"/>
    <w:rsid w:val="00922D72"/>
    <w:rsid w:val="00932CB5"/>
    <w:rsid w:val="00937181"/>
    <w:rsid w:val="00940F56"/>
    <w:rsid w:val="00944E7A"/>
    <w:rsid w:val="00946813"/>
    <w:rsid w:val="009505BE"/>
    <w:rsid w:val="0095193B"/>
    <w:rsid w:val="0095629F"/>
    <w:rsid w:val="009652F8"/>
    <w:rsid w:val="009723B1"/>
    <w:rsid w:val="0097304C"/>
    <w:rsid w:val="00974903"/>
    <w:rsid w:val="00977A51"/>
    <w:rsid w:val="009928C6"/>
    <w:rsid w:val="00997123"/>
    <w:rsid w:val="00997FB6"/>
    <w:rsid w:val="009A030F"/>
    <w:rsid w:val="009A04FA"/>
    <w:rsid w:val="009A471F"/>
    <w:rsid w:val="009A62C9"/>
    <w:rsid w:val="009B4C58"/>
    <w:rsid w:val="009B59E4"/>
    <w:rsid w:val="009C37E3"/>
    <w:rsid w:val="009D42A7"/>
    <w:rsid w:val="009E0401"/>
    <w:rsid w:val="009E44E4"/>
    <w:rsid w:val="009E6FBA"/>
    <w:rsid w:val="009F1401"/>
    <w:rsid w:val="009F1A03"/>
    <w:rsid w:val="009F318A"/>
    <w:rsid w:val="00A03129"/>
    <w:rsid w:val="00A04150"/>
    <w:rsid w:val="00A043FF"/>
    <w:rsid w:val="00A10B30"/>
    <w:rsid w:val="00A1654D"/>
    <w:rsid w:val="00A24037"/>
    <w:rsid w:val="00A272EB"/>
    <w:rsid w:val="00A31438"/>
    <w:rsid w:val="00A36D54"/>
    <w:rsid w:val="00A4106F"/>
    <w:rsid w:val="00A41C82"/>
    <w:rsid w:val="00A452B6"/>
    <w:rsid w:val="00A45AD8"/>
    <w:rsid w:val="00A523BA"/>
    <w:rsid w:val="00A54288"/>
    <w:rsid w:val="00A61940"/>
    <w:rsid w:val="00A6459B"/>
    <w:rsid w:val="00A652CC"/>
    <w:rsid w:val="00A70D48"/>
    <w:rsid w:val="00A714B8"/>
    <w:rsid w:val="00A76FFC"/>
    <w:rsid w:val="00A770EA"/>
    <w:rsid w:val="00A77E2F"/>
    <w:rsid w:val="00A84091"/>
    <w:rsid w:val="00A84EBD"/>
    <w:rsid w:val="00A8671C"/>
    <w:rsid w:val="00A96D1F"/>
    <w:rsid w:val="00AA07E9"/>
    <w:rsid w:val="00AB1C24"/>
    <w:rsid w:val="00AC3F99"/>
    <w:rsid w:val="00AD2A33"/>
    <w:rsid w:val="00AE71E5"/>
    <w:rsid w:val="00AF5419"/>
    <w:rsid w:val="00AF5CE6"/>
    <w:rsid w:val="00B00FC5"/>
    <w:rsid w:val="00B11723"/>
    <w:rsid w:val="00B142FF"/>
    <w:rsid w:val="00B1699F"/>
    <w:rsid w:val="00B21032"/>
    <w:rsid w:val="00B231ED"/>
    <w:rsid w:val="00B26D56"/>
    <w:rsid w:val="00B27AAA"/>
    <w:rsid w:val="00B325D0"/>
    <w:rsid w:val="00B42DAE"/>
    <w:rsid w:val="00B56EF8"/>
    <w:rsid w:val="00B5721A"/>
    <w:rsid w:val="00B70B9E"/>
    <w:rsid w:val="00B72432"/>
    <w:rsid w:val="00B74EE1"/>
    <w:rsid w:val="00B76593"/>
    <w:rsid w:val="00B844AC"/>
    <w:rsid w:val="00B85165"/>
    <w:rsid w:val="00B85BC6"/>
    <w:rsid w:val="00B86DB4"/>
    <w:rsid w:val="00B94219"/>
    <w:rsid w:val="00BA1153"/>
    <w:rsid w:val="00BA4963"/>
    <w:rsid w:val="00BA69C9"/>
    <w:rsid w:val="00BA7807"/>
    <w:rsid w:val="00BA7EFB"/>
    <w:rsid w:val="00BB27AE"/>
    <w:rsid w:val="00BB6384"/>
    <w:rsid w:val="00BB7DB8"/>
    <w:rsid w:val="00BC5D23"/>
    <w:rsid w:val="00BD424E"/>
    <w:rsid w:val="00BE39D9"/>
    <w:rsid w:val="00BE5E6A"/>
    <w:rsid w:val="00BE676B"/>
    <w:rsid w:val="00BE7FE8"/>
    <w:rsid w:val="00BF0375"/>
    <w:rsid w:val="00BF23F6"/>
    <w:rsid w:val="00BF3047"/>
    <w:rsid w:val="00C035A6"/>
    <w:rsid w:val="00C12C47"/>
    <w:rsid w:val="00C146B8"/>
    <w:rsid w:val="00C17F6F"/>
    <w:rsid w:val="00C23D19"/>
    <w:rsid w:val="00C25FF3"/>
    <w:rsid w:val="00C468BD"/>
    <w:rsid w:val="00C554A5"/>
    <w:rsid w:val="00C56FCF"/>
    <w:rsid w:val="00C5718F"/>
    <w:rsid w:val="00C603A6"/>
    <w:rsid w:val="00C60432"/>
    <w:rsid w:val="00C84CA5"/>
    <w:rsid w:val="00C90AD6"/>
    <w:rsid w:val="00C954BC"/>
    <w:rsid w:val="00CA68AC"/>
    <w:rsid w:val="00CB1219"/>
    <w:rsid w:val="00CB3E19"/>
    <w:rsid w:val="00CC3B4B"/>
    <w:rsid w:val="00CC67A7"/>
    <w:rsid w:val="00CD01BC"/>
    <w:rsid w:val="00CD0E11"/>
    <w:rsid w:val="00CD4C0D"/>
    <w:rsid w:val="00CD5982"/>
    <w:rsid w:val="00CD5A2D"/>
    <w:rsid w:val="00CE6287"/>
    <w:rsid w:val="00CE7879"/>
    <w:rsid w:val="00CF00CD"/>
    <w:rsid w:val="00CF59FB"/>
    <w:rsid w:val="00D03F8C"/>
    <w:rsid w:val="00D05F28"/>
    <w:rsid w:val="00D1734B"/>
    <w:rsid w:val="00D308D7"/>
    <w:rsid w:val="00D3579F"/>
    <w:rsid w:val="00D41B9A"/>
    <w:rsid w:val="00D43336"/>
    <w:rsid w:val="00D4436E"/>
    <w:rsid w:val="00D44445"/>
    <w:rsid w:val="00D5172F"/>
    <w:rsid w:val="00D51B4C"/>
    <w:rsid w:val="00D534FE"/>
    <w:rsid w:val="00D54A1B"/>
    <w:rsid w:val="00D577C1"/>
    <w:rsid w:val="00D6074D"/>
    <w:rsid w:val="00D60EC7"/>
    <w:rsid w:val="00D640F1"/>
    <w:rsid w:val="00D73D63"/>
    <w:rsid w:val="00D776D1"/>
    <w:rsid w:val="00D77BD1"/>
    <w:rsid w:val="00D80398"/>
    <w:rsid w:val="00D97C4B"/>
    <w:rsid w:val="00DA2847"/>
    <w:rsid w:val="00DD55F6"/>
    <w:rsid w:val="00DD6D58"/>
    <w:rsid w:val="00DD75C0"/>
    <w:rsid w:val="00DD7622"/>
    <w:rsid w:val="00DE3313"/>
    <w:rsid w:val="00DE5102"/>
    <w:rsid w:val="00DE70DF"/>
    <w:rsid w:val="00DF6181"/>
    <w:rsid w:val="00DF7F5A"/>
    <w:rsid w:val="00E0047C"/>
    <w:rsid w:val="00E023C5"/>
    <w:rsid w:val="00E05EE4"/>
    <w:rsid w:val="00E05F12"/>
    <w:rsid w:val="00E14BEB"/>
    <w:rsid w:val="00E211A3"/>
    <w:rsid w:val="00E23E42"/>
    <w:rsid w:val="00E32058"/>
    <w:rsid w:val="00E32FF9"/>
    <w:rsid w:val="00E3721E"/>
    <w:rsid w:val="00E4109E"/>
    <w:rsid w:val="00E51058"/>
    <w:rsid w:val="00E51F39"/>
    <w:rsid w:val="00E55170"/>
    <w:rsid w:val="00E57558"/>
    <w:rsid w:val="00E6262B"/>
    <w:rsid w:val="00E62779"/>
    <w:rsid w:val="00E65FD5"/>
    <w:rsid w:val="00E67166"/>
    <w:rsid w:val="00E672CB"/>
    <w:rsid w:val="00E70E5E"/>
    <w:rsid w:val="00E7138E"/>
    <w:rsid w:val="00E80A6E"/>
    <w:rsid w:val="00E84908"/>
    <w:rsid w:val="00E84AF4"/>
    <w:rsid w:val="00E93B00"/>
    <w:rsid w:val="00E95EB4"/>
    <w:rsid w:val="00EA4375"/>
    <w:rsid w:val="00EA7AF4"/>
    <w:rsid w:val="00EC38E8"/>
    <w:rsid w:val="00EC628E"/>
    <w:rsid w:val="00ED1239"/>
    <w:rsid w:val="00ED32BF"/>
    <w:rsid w:val="00EE2EA6"/>
    <w:rsid w:val="00EF66C9"/>
    <w:rsid w:val="00F03400"/>
    <w:rsid w:val="00F03E76"/>
    <w:rsid w:val="00F154EE"/>
    <w:rsid w:val="00F1733B"/>
    <w:rsid w:val="00F206CE"/>
    <w:rsid w:val="00F20AF2"/>
    <w:rsid w:val="00F22921"/>
    <w:rsid w:val="00F30464"/>
    <w:rsid w:val="00F35D7B"/>
    <w:rsid w:val="00F40905"/>
    <w:rsid w:val="00F45452"/>
    <w:rsid w:val="00F513F7"/>
    <w:rsid w:val="00F66611"/>
    <w:rsid w:val="00F75256"/>
    <w:rsid w:val="00F76A35"/>
    <w:rsid w:val="00F93B8A"/>
    <w:rsid w:val="00FA59F5"/>
    <w:rsid w:val="00FB20C9"/>
    <w:rsid w:val="00FD0E1C"/>
    <w:rsid w:val="00FD41E8"/>
    <w:rsid w:val="00FE19C7"/>
    <w:rsid w:val="00FE2F0C"/>
    <w:rsid w:val="00FE753D"/>
    <w:rsid w:val="00FF0070"/>
    <w:rsid w:val="00FF1DB1"/>
    <w:rsid w:val="00FF4599"/>
    <w:rsid w:val="00FF6C2A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696A"/>
  <w15:docId w15:val="{1C8F71E7-3AD2-4CCA-9676-DB935CF1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E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A3F"/>
    <w:rPr>
      <w:color w:val="954F72" w:themeColor="followedHyperlink"/>
      <w:u w:val="single"/>
    </w:rPr>
  </w:style>
  <w:style w:type="table" w:styleId="TableGrid">
    <w:name w:val="Table Grid"/>
    <w:basedOn w:val="TableNormal"/>
    <w:rsid w:val="00D7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5A01-8E1A-4DF1-AF9F-7B2CBA8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 Tri Diem</dc:creator>
  <cp:lastModifiedBy>Admin</cp:lastModifiedBy>
  <cp:revision>94</cp:revision>
  <cp:lastPrinted>2023-12-26T07:17:00Z</cp:lastPrinted>
  <dcterms:created xsi:type="dcterms:W3CDTF">2023-04-20T04:01:00Z</dcterms:created>
  <dcterms:modified xsi:type="dcterms:W3CDTF">2023-12-27T08:09:00Z</dcterms:modified>
</cp:coreProperties>
</file>